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E2B62" w14:textId="77777777" w:rsidR="008873E3" w:rsidRDefault="008873E3" w:rsidP="008873E3">
      <w:pPr>
        <w:pBdr>
          <w:bottom w:val="single" w:sz="4" w:space="1" w:color="auto"/>
        </w:pBdr>
        <w:spacing w:before="360" w:after="36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LECCIONES A LA ASAMBLEA GENERAL</w:t>
      </w:r>
      <w:r>
        <w:rPr>
          <w:rFonts w:ascii="Arial" w:hAnsi="Arial" w:cs="Arial"/>
          <w:b/>
          <w:sz w:val="32"/>
          <w:szCs w:val="32"/>
        </w:rPr>
        <w:br/>
        <w:t>DE LA FEDC - 2022</w:t>
      </w:r>
    </w:p>
    <w:p w14:paraId="4413290A" w14:textId="77777777" w:rsidR="008873E3" w:rsidRDefault="008873E3" w:rsidP="008873E3">
      <w:pPr>
        <w:spacing w:before="360" w:after="480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AMENTO DE JUECES/JUEZAS</w:t>
      </w:r>
      <w:r>
        <w:rPr>
          <w:rFonts w:ascii="Arial" w:hAnsi="Arial" w:cs="Arial"/>
          <w:b/>
          <w:sz w:val="28"/>
          <w:szCs w:val="28"/>
        </w:rPr>
        <w:br/>
        <w:t>Y ÁRBITROS/AS</w:t>
      </w:r>
    </w:p>
    <w:p w14:paraId="2E1A47B0" w14:textId="44E65702" w:rsidR="008873E3" w:rsidRDefault="008873E3" w:rsidP="008873E3">
      <w:pPr>
        <w:spacing w:before="360" w:after="480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y mi voto a l</w:t>
      </w:r>
      <w:r w:rsidR="004332D3">
        <w:rPr>
          <w:rFonts w:ascii="Arial" w:hAnsi="Arial" w:cs="Arial"/>
          <w:b/>
          <w:sz w:val="28"/>
          <w:szCs w:val="28"/>
        </w:rPr>
        <w:t>as/</w:t>
      </w:r>
      <w:r>
        <w:rPr>
          <w:rFonts w:ascii="Arial" w:hAnsi="Arial" w:cs="Arial"/>
          <w:b/>
          <w:sz w:val="28"/>
          <w:szCs w:val="28"/>
        </w:rPr>
        <w:t>os candidat</w:t>
      </w:r>
      <w:r w:rsidR="004332D3">
        <w:rPr>
          <w:rFonts w:ascii="Arial" w:hAnsi="Arial" w:cs="Arial"/>
          <w:b/>
          <w:sz w:val="28"/>
          <w:szCs w:val="28"/>
        </w:rPr>
        <w:t>as/</w:t>
      </w:r>
      <w:r>
        <w:rPr>
          <w:rFonts w:ascii="Arial" w:hAnsi="Arial" w:cs="Arial"/>
          <w:b/>
          <w:sz w:val="28"/>
          <w:szCs w:val="28"/>
        </w:rPr>
        <w:t>os siguientes</w:t>
      </w:r>
    </w:p>
    <w:p w14:paraId="413D09B9" w14:textId="77777777" w:rsidR="008873E3" w:rsidRDefault="008873E3" w:rsidP="008873E3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5DAACF6E" w14:textId="77777777" w:rsidR="008873E3" w:rsidRDefault="008873E3" w:rsidP="008873E3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7CE484E6" w14:textId="77777777" w:rsidR="008873E3" w:rsidRDefault="008873E3" w:rsidP="008873E3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65CB78DE" w14:textId="77777777" w:rsidR="008873E3" w:rsidRDefault="008873E3" w:rsidP="008873E3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49E8CCAA" w14:textId="77777777" w:rsidR="008873E3" w:rsidRDefault="008873E3" w:rsidP="008873E3">
      <w:pPr>
        <w:tabs>
          <w:tab w:val="left" w:pos="360"/>
          <w:tab w:val="right" w:leader="dot" w:pos="7371"/>
        </w:tabs>
        <w:spacing w:before="120" w:after="120" w:line="360" w:lineRule="auto"/>
        <w:ind w:left="1134"/>
        <w:jc w:val="both"/>
        <w:rPr>
          <w:rFonts w:ascii="Arial" w:hAnsi="Arial" w:cs="Arial"/>
          <w:szCs w:val="20"/>
          <w:lang w:val="es-ES_tradnl" w:eastAsia="es-ES_tradnl"/>
        </w:rPr>
      </w:pPr>
    </w:p>
    <w:p w14:paraId="140AC4E5" w14:textId="77777777" w:rsidR="005C0E6E" w:rsidRPr="00ED5853" w:rsidRDefault="005C0E6E" w:rsidP="00ED5853"/>
    <w:sectPr w:rsidR="005C0E6E" w:rsidRPr="00ED5853" w:rsidSect="00ED58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567" w:left="1701" w:header="680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B4662" w14:textId="77777777" w:rsidR="005A4455" w:rsidRDefault="005A4455" w:rsidP="005A4455">
      <w:r>
        <w:separator/>
      </w:r>
    </w:p>
  </w:endnote>
  <w:endnote w:type="continuationSeparator" w:id="0">
    <w:p w14:paraId="563AEBA1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6957731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336192656"/>
          <w:docPartObj>
            <w:docPartGallery w:val="Page Numbers (Top of Page)"/>
            <w:docPartUnique/>
          </w:docPartObj>
        </w:sdtPr>
        <w:sdtEndPr/>
        <w:sdtContent>
          <w:p w14:paraId="225B4323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D58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D58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2B516F" w14:textId="77777777"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4"/>
        <w:szCs w:val="16"/>
      </w:rPr>
      <w:id w:val="-20270792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15BE89" w14:textId="77777777" w:rsidR="00F009CB" w:rsidRPr="00ED5853" w:rsidRDefault="00D01AE5" w:rsidP="00F009CB">
            <w:pPr>
              <w:pStyle w:val="Piedepgina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5853">
              <w:rPr>
                <w:rFonts w:ascii="Arial" w:hAnsi="Arial" w:cs="Arial"/>
                <w:noProof/>
                <w:sz w:val="14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2E5FBF9C" wp14:editId="2A468D1A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2" name="Imagen 2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ED5853">
              <w:rPr>
                <w:rFonts w:ascii="Arial" w:hAnsi="Arial" w:cs="Arial"/>
                <w:sz w:val="14"/>
                <w:szCs w:val="16"/>
              </w:rPr>
              <w:t xml:space="preserve">Página </w: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instrText>PAGE</w:instrTex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510667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1</w: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r w:rsidR="00F009CB" w:rsidRPr="00ED5853">
              <w:rPr>
                <w:rFonts w:ascii="Arial" w:hAnsi="Arial" w:cs="Arial"/>
                <w:sz w:val="14"/>
                <w:szCs w:val="16"/>
              </w:rPr>
              <w:t xml:space="preserve"> de </w: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instrText>NUMPAGES</w:instrTex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510667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1</w: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14:paraId="5B3B5121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02E53" w14:textId="77777777" w:rsidR="005A4455" w:rsidRDefault="005A4455" w:rsidP="005A4455">
      <w:r>
        <w:separator/>
      </w:r>
    </w:p>
  </w:footnote>
  <w:footnote w:type="continuationSeparator" w:id="0">
    <w:p w14:paraId="1E27353A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216C4E91" w14:textId="77777777" w:rsidTr="00685CD5">
      <w:tc>
        <w:tcPr>
          <w:tcW w:w="4322" w:type="dxa"/>
        </w:tcPr>
        <w:p w14:paraId="7E8DCFDD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5F6E24D1" wp14:editId="1F87465C">
                <wp:extent cx="1461600" cy="666000"/>
                <wp:effectExtent l="0" t="0" r="5715" b="1270"/>
                <wp:docPr id="1" name="Imagen 1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530EDF20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A3087F" wp14:editId="4089B825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9FF895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671059AC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3087F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14:paraId="6F9FF895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671059AC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5A4455" w:rsidRPr="00495DD8" w14:paraId="3BF07256" w14:textId="77777777" w:rsidTr="00685CD5">
      <w:tc>
        <w:tcPr>
          <w:tcW w:w="4322" w:type="dxa"/>
        </w:tcPr>
        <w:p w14:paraId="11AAB153" w14:textId="77777777" w:rsidR="005A4455" w:rsidRPr="00495DD8" w:rsidRDefault="005A4455" w:rsidP="005A4455">
          <w:pPr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7E6A2C45" wp14:editId="4A31422F">
                <wp:extent cx="1461600" cy="666000"/>
                <wp:effectExtent l="0" t="0" r="5715" b="1270"/>
                <wp:docPr id="3" name="Imagen 3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5C6167EF" w14:textId="77777777" w:rsidR="005A4455" w:rsidRPr="00495DD8" w:rsidRDefault="005A4455" w:rsidP="005A445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1FDD312A" w14:textId="77777777" w:rsidR="005A4455" w:rsidRPr="00495DD8" w:rsidRDefault="005A4455" w:rsidP="005A445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03B3DCF9" w14:textId="77777777" w:rsidR="005A4455" w:rsidRPr="00495DD8" w:rsidRDefault="004332D3" w:rsidP="005A445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5A445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2630DF3A" w14:textId="77777777" w:rsidR="005A4455" w:rsidRPr="00495DD8" w:rsidRDefault="005A4455" w:rsidP="005A445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125F24E9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C4ED4C" wp14:editId="43D06FD9">
              <wp:simplePos x="0" y="0"/>
              <wp:positionH relativeFrom="column">
                <wp:posOffset>-5038725</wp:posOffset>
              </wp:positionH>
              <wp:positionV relativeFrom="paragraph">
                <wp:posOffset>4310380</wp:posOffset>
              </wp:positionV>
              <wp:extent cx="8648700" cy="3810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A81D95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1B8392B5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4ED4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396.75pt;margin-top:339.4pt;width:681pt;height:30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" fillcolor="window" stroked="f" strokeweight=".5pt">
              <v:textbox>
                <w:txbxContent>
                  <w:p w14:paraId="1BA81D95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1B8392B5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F151A"/>
    <w:multiLevelType w:val="hybridMultilevel"/>
    <w:tmpl w:val="CBCE1902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87CFC"/>
    <w:rsid w:val="0022560F"/>
    <w:rsid w:val="00232478"/>
    <w:rsid w:val="002A26F2"/>
    <w:rsid w:val="004332D3"/>
    <w:rsid w:val="00510667"/>
    <w:rsid w:val="00512F46"/>
    <w:rsid w:val="005A437C"/>
    <w:rsid w:val="005A4455"/>
    <w:rsid w:val="005C0E6E"/>
    <w:rsid w:val="00621661"/>
    <w:rsid w:val="006D4D6D"/>
    <w:rsid w:val="00783EF6"/>
    <w:rsid w:val="0079119A"/>
    <w:rsid w:val="008873E3"/>
    <w:rsid w:val="0089462D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D01AE5"/>
    <w:rsid w:val="00EB46C7"/>
    <w:rsid w:val="00ED5853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634893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1DCC-8EC7-415D-8CDB-85BCB94B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Caro Ruiz, María del Carmen</cp:lastModifiedBy>
  <cp:revision>3</cp:revision>
  <cp:lastPrinted>2018-12-05T13:57:00Z</cp:lastPrinted>
  <dcterms:created xsi:type="dcterms:W3CDTF">2022-07-06T13:16:00Z</dcterms:created>
  <dcterms:modified xsi:type="dcterms:W3CDTF">2022-07-07T07:07:00Z</dcterms:modified>
</cp:coreProperties>
</file>